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D8" w:rsidRDefault="005F7424" w:rsidP="008C72A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6371" wp14:editId="274AA7B1">
                <wp:simplePos x="0" y="0"/>
                <wp:positionH relativeFrom="column">
                  <wp:posOffset>4815840</wp:posOffset>
                </wp:positionH>
                <wp:positionV relativeFrom="paragraph">
                  <wp:posOffset>-419100</wp:posOffset>
                </wp:positionV>
                <wp:extent cx="1862455" cy="1649730"/>
                <wp:effectExtent l="19050" t="38100" r="23495" b="647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1649730"/>
                        </a:xfrm>
                        <a:prstGeom prst="leftArrow">
                          <a:avLst>
                            <a:gd name="adj1" fmla="val 50000"/>
                            <a:gd name="adj2" fmla="val 301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E1A" w:rsidRPr="00220E1A" w:rsidRDefault="0022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ke the resume one page</w:t>
                            </w:r>
                            <w:r w:rsidR="008D54BD">
                              <w:rPr>
                                <w:sz w:val="16"/>
                                <w:szCs w:val="16"/>
                              </w:rPr>
                              <w:t>, wi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rrect information (dates, names, companies/agencies) and easy to read. It will make YOUR job easier and be a real gift to the applica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3637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" o:spid="_x0000_s1026" type="#_x0000_t66" style="position:absolute;left:0;text-align:left;margin-left:379.2pt;margin-top:-33pt;width:146.65pt;height:1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" adj="5773">
                <v:textbox>
                  <w:txbxContent>
                    <w:p w:rsidR="00220E1A" w:rsidRPr="00220E1A" w:rsidRDefault="0022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ke the resume one page</w:t>
                      </w:r>
                      <w:r w:rsidR="008D54BD">
                        <w:rPr>
                          <w:sz w:val="16"/>
                          <w:szCs w:val="16"/>
                        </w:rPr>
                        <w:t>, with</w:t>
                      </w:r>
                      <w:r>
                        <w:rPr>
                          <w:sz w:val="16"/>
                          <w:szCs w:val="16"/>
                        </w:rPr>
                        <w:t xml:space="preserve"> correct information (dates, names, companies/agencies) and easy to read. It will make YOUR job easier and be a real gift to the applicant!</w:t>
                      </w:r>
                    </w:p>
                  </w:txbxContent>
                </v:textbox>
              </v:shape>
            </w:pict>
          </mc:Fallback>
        </mc:AlternateContent>
      </w:r>
      <w:r w:rsidR="00531D1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9640F1" wp14:editId="46463A9D">
                <wp:simplePos x="0" y="0"/>
                <wp:positionH relativeFrom="column">
                  <wp:posOffset>-60960</wp:posOffset>
                </wp:positionH>
                <wp:positionV relativeFrom="paragraph">
                  <wp:posOffset>-7620</wp:posOffset>
                </wp:positionV>
                <wp:extent cx="1508760" cy="662940"/>
                <wp:effectExtent l="0" t="19050" r="34290" b="4191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662940"/>
                        </a:xfrm>
                        <a:prstGeom prst="rightArrow">
                          <a:avLst>
                            <a:gd name="adj1" fmla="val 50000"/>
                            <a:gd name="adj2" fmla="val 7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DD" w:rsidRPr="002821DD" w:rsidRDefault="00282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21DD">
                              <w:rPr>
                                <w:sz w:val="16"/>
                                <w:szCs w:val="16"/>
                              </w:rPr>
                              <w:t xml:space="preserve">U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asy to read font like Arial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640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7" type="#_x0000_t13" style="position:absolute;left:0;text-align:left;margin-left:-4.8pt;margin-top:-.6pt;width:118.8pt;height:5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" adj="14889">
                <v:textbox>
                  <w:txbxContent>
                    <w:p w:rsidR="002821DD" w:rsidRPr="002821DD" w:rsidRDefault="002821DD">
                      <w:pPr>
                        <w:rPr>
                          <w:sz w:val="16"/>
                          <w:szCs w:val="16"/>
                        </w:rPr>
                      </w:pPr>
                      <w:r w:rsidRPr="002821DD">
                        <w:rPr>
                          <w:sz w:val="16"/>
                          <w:szCs w:val="16"/>
                        </w:rPr>
                        <w:t xml:space="preserve">Use </w:t>
                      </w:r>
                      <w:r>
                        <w:rPr>
                          <w:sz w:val="16"/>
                          <w:szCs w:val="16"/>
                        </w:rPr>
                        <w:t>easy to read font like Arial…</w:t>
                      </w:r>
                    </w:p>
                  </w:txbxContent>
                </v:textbox>
              </v:shape>
            </w:pict>
          </mc:Fallback>
        </mc:AlternateContent>
      </w:r>
    </w:p>
    <w:p w:rsidR="00815CC7" w:rsidRPr="008C72A8" w:rsidRDefault="005F7424" w:rsidP="00815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hn Robert “JR” Smith</w:t>
      </w:r>
    </w:p>
    <w:p w:rsidR="00815CC7" w:rsidRPr="005F7424" w:rsidRDefault="005F7424" w:rsidP="00815CC7">
      <w:pPr>
        <w:jc w:val="center"/>
      </w:pPr>
      <w:r w:rsidRPr="005F7424">
        <w:t>1645 Maples Drive</w:t>
      </w:r>
    </w:p>
    <w:p w:rsidR="00815CC7" w:rsidRDefault="00815CC7" w:rsidP="00815CC7">
      <w:pPr>
        <w:jc w:val="center"/>
      </w:pPr>
      <w:smartTag w:uri="urn:schemas-microsoft-com:office:smarttags" w:element="place">
        <w:smartTag w:uri="urn:schemas-microsoft-com:office:smarttags" w:element="City">
          <w:r>
            <w:t>Columbia</w:t>
          </w:r>
        </w:smartTag>
        <w:r>
          <w:t xml:space="preserve">, </w:t>
        </w:r>
        <w:smartTag w:uri="urn:schemas-microsoft-com:office:smarttags" w:element="State">
          <w:r>
            <w:t>SC</w:t>
          </w:r>
        </w:smartTag>
        <w:r>
          <w:t xml:space="preserve"> </w:t>
        </w:r>
        <w:smartTag w:uri="urn:schemas-microsoft-com:office:smarttags" w:element="PostalCode">
          <w:r>
            <w:t>29208</w:t>
          </w:r>
        </w:smartTag>
      </w:smartTag>
    </w:p>
    <w:p w:rsidR="00815CC7" w:rsidRPr="008433A2" w:rsidRDefault="005F7424" w:rsidP="00815CC7">
      <w:pPr>
        <w:jc w:val="center"/>
      </w:pPr>
      <w:r>
        <w:t>803-128-7845</w:t>
      </w:r>
    </w:p>
    <w:p w:rsidR="00CC5180" w:rsidRDefault="00F95CB8" w:rsidP="008433A2">
      <w:pPr>
        <w:jc w:val="center"/>
      </w:pPr>
      <w:hyperlink r:id="rId8" w:history="1">
        <w:r w:rsidR="00EE1764" w:rsidRPr="004F40E2">
          <w:rPr>
            <w:rStyle w:val="Hyperlink"/>
          </w:rPr>
          <w:t>JRuscfan@yahoo.com</w:t>
        </w:r>
      </w:hyperlink>
    </w:p>
    <w:p w:rsidR="00EE1764" w:rsidRPr="008433A2" w:rsidRDefault="00EE1764" w:rsidP="008433A2">
      <w:pPr>
        <w:jc w:val="center"/>
      </w:pPr>
    </w:p>
    <w:p w:rsidR="00815CC7" w:rsidRPr="008C72A8" w:rsidRDefault="00815CC7">
      <w:pPr>
        <w:rPr>
          <w:b/>
        </w:rPr>
      </w:pPr>
    </w:p>
    <w:p w:rsidR="00CC5180" w:rsidRPr="00504127" w:rsidRDefault="00383F25" w:rsidP="00CC5180">
      <w:pPr>
        <w:ind w:left="1440" w:hanging="144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1F30A" wp14:editId="30559A1B">
                <wp:simplePos x="0" y="0"/>
                <wp:positionH relativeFrom="column">
                  <wp:posOffset>5135880</wp:posOffset>
                </wp:positionH>
                <wp:positionV relativeFrom="paragraph">
                  <wp:posOffset>165100</wp:posOffset>
                </wp:positionV>
                <wp:extent cx="1671955" cy="1135380"/>
                <wp:effectExtent l="19050" t="38100" r="23495" b="6477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135380"/>
                        </a:xfrm>
                        <a:prstGeom prst="leftArrow">
                          <a:avLst>
                            <a:gd name="adj1" fmla="val 50000"/>
                            <a:gd name="adj2" fmla="val 301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424" w:rsidRPr="00220E1A" w:rsidRDefault="005F7424" w:rsidP="005F74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you create a goal, make it specific and job targeted…REMEMBER… focus on the EMPLOY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F30A" id="_x0000_s1028" type="#_x0000_t66" style="position:absolute;left:0;text-align:left;margin-left:404.4pt;margin-top:13pt;width:131.65pt;height:8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" adj="4426">
                <v:textbox>
                  <w:txbxContent>
                    <w:p w:rsidR="005F7424" w:rsidRPr="00220E1A" w:rsidRDefault="005F7424" w:rsidP="005F74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you create a goal, make it specific and job targeted…REMEMBER… focus on the EMPLOYER!</w:t>
                      </w:r>
                    </w:p>
                  </w:txbxContent>
                </v:textbox>
              </v:shape>
            </w:pict>
          </mc:Fallback>
        </mc:AlternateContent>
      </w:r>
      <w:r w:rsidR="00CC5180" w:rsidRPr="00504127">
        <w:rPr>
          <w:b/>
          <w:sz w:val="22"/>
          <w:szCs w:val="22"/>
        </w:rPr>
        <w:t>Goal:</w:t>
      </w:r>
      <w:r w:rsidR="00CC5180" w:rsidRPr="00504127">
        <w:rPr>
          <w:sz w:val="22"/>
          <w:szCs w:val="22"/>
        </w:rPr>
        <w:tab/>
      </w:r>
      <w:r w:rsidR="005F7424" w:rsidRPr="00504127">
        <w:rPr>
          <w:sz w:val="22"/>
          <w:szCs w:val="22"/>
        </w:rPr>
        <w:t xml:space="preserve">(Optional) I am interested in a position where I can enhance the </w:t>
      </w:r>
      <w:r w:rsidR="00504127">
        <w:rPr>
          <w:sz w:val="22"/>
          <w:szCs w:val="22"/>
        </w:rPr>
        <w:t>giving base</w:t>
      </w:r>
      <w:r w:rsidR="005F7424" w:rsidRPr="00504127">
        <w:rPr>
          <w:sz w:val="22"/>
          <w:szCs w:val="22"/>
        </w:rPr>
        <w:t xml:space="preserve"> and financial support of the ministry through my marketing and graphic design skills.                       </w:t>
      </w:r>
    </w:p>
    <w:p w:rsidR="00CC5180" w:rsidRDefault="00CC5180" w:rsidP="00CC5180">
      <w:pPr>
        <w:ind w:left="1440" w:hanging="1440"/>
      </w:pPr>
    </w:p>
    <w:p w:rsidR="00CC5180" w:rsidRPr="00504127" w:rsidRDefault="00CC5180" w:rsidP="00CC5180">
      <w:pPr>
        <w:ind w:left="1440" w:hanging="1440"/>
        <w:rPr>
          <w:b/>
          <w:sz w:val="22"/>
          <w:szCs w:val="22"/>
        </w:rPr>
      </w:pPr>
      <w:r w:rsidRPr="00504127">
        <w:rPr>
          <w:b/>
          <w:sz w:val="22"/>
          <w:szCs w:val="22"/>
        </w:rPr>
        <w:t>Experience:</w:t>
      </w:r>
    </w:p>
    <w:p w:rsidR="00815CC7" w:rsidRPr="00504127" w:rsidRDefault="00CC5180" w:rsidP="00815CC7">
      <w:pPr>
        <w:ind w:left="1440" w:hanging="1440"/>
        <w:rPr>
          <w:sz w:val="22"/>
          <w:szCs w:val="22"/>
        </w:rPr>
      </w:pPr>
      <w:r w:rsidRPr="00504127">
        <w:rPr>
          <w:sz w:val="22"/>
          <w:szCs w:val="22"/>
        </w:rPr>
        <w:t>9/91-</w:t>
      </w:r>
      <w:r w:rsidRPr="00504127">
        <w:rPr>
          <w:sz w:val="22"/>
          <w:szCs w:val="22"/>
        </w:rPr>
        <w:tab/>
      </w:r>
      <w:r w:rsidR="00815CC7" w:rsidRPr="00504127">
        <w:rPr>
          <w:sz w:val="22"/>
          <w:szCs w:val="22"/>
        </w:rPr>
        <w:t xml:space="preserve">ABC </w:t>
      </w:r>
      <w:r w:rsidR="00504127">
        <w:rPr>
          <w:sz w:val="22"/>
          <w:szCs w:val="22"/>
        </w:rPr>
        <w:t>Print Shop</w:t>
      </w:r>
    </w:p>
    <w:p w:rsidR="00815CC7" w:rsidRPr="00504127" w:rsidRDefault="00815CC7" w:rsidP="00815CC7">
      <w:pPr>
        <w:ind w:left="1440" w:hanging="1440"/>
        <w:rPr>
          <w:sz w:val="22"/>
          <w:szCs w:val="22"/>
        </w:rPr>
      </w:pPr>
      <w:r w:rsidRPr="00504127">
        <w:rPr>
          <w:sz w:val="22"/>
          <w:szCs w:val="22"/>
        </w:rPr>
        <w:tab/>
        <w:t>12234 Mill Road, Columbia, SC 28305</w:t>
      </w:r>
    </w:p>
    <w:p w:rsidR="00CC5180" w:rsidRPr="00504127" w:rsidRDefault="00815CC7" w:rsidP="00815CC7">
      <w:pPr>
        <w:ind w:left="1440" w:hanging="1440"/>
        <w:rPr>
          <w:sz w:val="22"/>
          <w:szCs w:val="22"/>
        </w:rPr>
      </w:pPr>
      <w:r w:rsidRPr="00504127">
        <w:rPr>
          <w:sz w:val="22"/>
          <w:szCs w:val="22"/>
        </w:rPr>
        <w:tab/>
        <w:t>Sam Smith, Supervisor, 803-231-6923</w:t>
      </w:r>
    </w:p>
    <w:p w:rsidR="00CC5180" w:rsidRPr="00504127" w:rsidRDefault="005F7424" w:rsidP="00CC5180">
      <w:pPr>
        <w:ind w:left="1440" w:hanging="14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F570E" wp14:editId="2C0B7892">
                <wp:simplePos x="0" y="0"/>
                <wp:positionH relativeFrom="column">
                  <wp:posOffset>5437505</wp:posOffset>
                </wp:positionH>
                <wp:positionV relativeFrom="paragraph">
                  <wp:posOffset>104140</wp:posOffset>
                </wp:positionV>
                <wp:extent cx="1529080" cy="914400"/>
                <wp:effectExtent l="0" t="19050" r="33020" b="381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914400"/>
                        </a:xfrm>
                        <a:prstGeom prst="rightArrow">
                          <a:avLst>
                            <a:gd name="adj1" fmla="val 50000"/>
                            <a:gd name="adj2" fmla="val 41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BD" w:rsidRPr="008D54BD" w:rsidRDefault="008D54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hange margins so resume nicely </w:t>
                            </w:r>
                            <w:r w:rsidR="000B5EDE">
                              <w:rPr>
                                <w:sz w:val="16"/>
                                <w:szCs w:val="16"/>
                              </w:rPr>
                              <w:t xml:space="preserve">fits on one pag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570E" id="AutoShape 11" o:spid="_x0000_s1029" type="#_x0000_t13" style="position:absolute;left:0;text-align:left;margin-left:428.15pt;margin-top:8.2pt;width:120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">
                <v:textbox>
                  <w:txbxContent>
                    <w:p w:rsidR="008D54BD" w:rsidRPr="008D54BD" w:rsidRDefault="008D54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hange margins so resume nicely </w:t>
                      </w:r>
                      <w:r w:rsidR="000B5EDE">
                        <w:rPr>
                          <w:sz w:val="16"/>
                          <w:szCs w:val="16"/>
                        </w:rPr>
                        <w:t xml:space="preserve">fits on one page! </w:t>
                      </w:r>
                    </w:p>
                  </w:txbxContent>
                </v:textbox>
              </v:shape>
            </w:pict>
          </mc:Fallback>
        </mc:AlternateContent>
      </w:r>
      <w:r w:rsidR="00CC5180">
        <w:tab/>
      </w:r>
      <w:r w:rsidR="00504127">
        <w:rPr>
          <w:sz w:val="22"/>
          <w:szCs w:val="22"/>
        </w:rPr>
        <w:t>My responsibilities at the print</w:t>
      </w:r>
      <w:r w:rsidR="00504127" w:rsidRPr="00504127">
        <w:rPr>
          <w:sz w:val="22"/>
          <w:szCs w:val="22"/>
        </w:rPr>
        <w:t xml:space="preserve"> shop</w:t>
      </w:r>
      <w:r w:rsidR="00CC5180" w:rsidRPr="00504127">
        <w:rPr>
          <w:sz w:val="22"/>
          <w:szCs w:val="22"/>
        </w:rPr>
        <w:t xml:space="preserve"> included:</w:t>
      </w:r>
    </w:p>
    <w:p w:rsidR="00CC5180" w:rsidRPr="00504127" w:rsidRDefault="00531D1E" w:rsidP="00CC5180">
      <w:pPr>
        <w:numPr>
          <w:ilvl w:val="0"/>
          <w:numId w:val="1"/>
        </w:numPr>
        <w:rPr>
          <w:sz w:val="22"/>
          <w:szCs w:val="22"/>
        </w:rPr>
      </w:pPr>
      <w:r w:rsidRPr="00504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A3184" wp14:editId="0C4A4656">
                <wp:simplePos x="0" y="0"/>
                <wp:positionH relativeFrom="column">
                  <wp:posOffset>-379095</wp:posOffset>
                </wp:positionH>
                <wp:positionV relativeFrom="paragraph">
                  <wp:posOffset>130810</wp:posOffset>
                </wp:positionV>
                <wp:extent cx="1457325" cy="657225"/>
                <wp:effectExtent l="0" t="19050" r="47625" b="476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57225"/>
                        </a:xfrm>
                        <a:prstGeom prst="rightArrow">
                          <a:avLst>
                            <a:gd name="adj1" fmla="val 50000"/>
                            <a:gd name="adj2" fmla="val 55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DD" w:rsidRPr="002821DD" w:rsidRDefault="002821DD" w:rsidP="00282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 bullets and action verbs to start phra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3184" id="AutoShape 4" o:spid="_x0000_s1030" type="#_x0000_t13" style="position:absolute;left:0;text-align:left;margin-left:-29.85pt;margin-top:10.3pt;width:114.7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">
                <v:textbox>
                  <w:txbxContent>
                    <w:p w:rsidR="002821DD" w:rsidRPr="002821DD" w:rsidRDefault="002821DD" w:rsidP="002821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 bullets and action verbs to start phrase…</w:t>
                      </w:r>
                    </w:p>
                  </w:txbxContent>
                </v:textbox>
              </v:shape>
            </w:pict>
          </mc:Fallback>
        </mc:AlternateContent>
      </w:r>
      <w:r w:rsidR="00D9075A">
        <w:rPr>
          <w:sz w:val="22"/>
          <w:szCs w:val="22"/>
        </w:rPr>
        <w:t>Creating logos and statione</w:t>
      </w:r>
      <w:r w:rsidR="00504127">
        <w:rPr>
          <w:sz w:val="22"/>
          <w:szCs w:val="22"/>
        </w:rPr>
        <w:t>ry for business owners</w:t>
      </w:r>
    </w:p>
    <w:p w:rsidR="00CC5180" w:rsidRPr="00504127" w:rsidRDefault="00504127" w:rsidP="00CC518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sisting with print job orders to client specifications</w:t>
      </w:r>
    </w:p>
    <w:p w:rsidR="00CC5180" w:rsidRPr="00504127" w:rsidRDefault="00504127" w:rsidP="00CC518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ed printers, laminators, and cutting machines</w:t>
      </w:r>
    </w:p>
    <w:p w:rsidR="00CC5180" w:rsidRPr="00504127" w:rsidRDefault="00504127" w:rsidP="00CC518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ublicized sales with promotional materials</w:t>
      </w:r>
    </w:p>
    <w:p w:rsidR="00CC5180" w:rsidRPr="00504127" w:rsidRDefault="00CC5180" w:rsidP="00CC5180">
      <w:pPr>
        <w:numPr>
          <w:ilvl w:val="0"/>
          <w:numId w:val="1"/>
        </w:numPr>
        <w:rPr>
          <w:sz w:val="22"/>
          <w:szCs w:val="22"/>
        </w:rPr>
      </w:pPr>
      <w:r w:rsidRPr="00504127">
        <w:rPr>
          <w:sz w:val="22"/>
          <w:szCs w:val="22"/>
        </w:rPr>
        <w:t>Performed above minimum standards</w:t>
      </w:r>
    </w:p>
    <w:p w:rsidR="00CC5180" w:rsidRPr="00504127" w:rsidRDefault="008C72A8" w:rsidP="00CC5180">
      <w:pPr>
        <w:numPr>
          <w:ilvl w:val="0"/>
          <w:numId w:val="1"/>
        </w:numPr>
        <w:rPr>
          <w:sz w:val="22"/>
          <w:szCs w:val="22"/>
        </w:rPr>
      </w:pPr>
      <w:r w:rsidRPr="00504127">
        <w:rPr>
          <w:sz w:val="22"/>
          <w:szCs w:val="22"/>
        </w:rPr>
        <w:t>Demonstrated dependability and team work</w:t>
      </w:r>
    </w:p>
    <w:p w:rsidR="00A37246" w:rsidRDefault="00A37246" w:rsidP="00A37246"/>
    <w:p w:rsidR="00A37246" w:rsidRPr="00504127" w:rsidRDefault="00531D1E" w:rsidP="00A37246">
      <w:pPr>
        <w:rPr>
          <w:b/>
          <w:sz w:val="22"/>
          <w:szCs w:val="22"/>
        </w:rPr>
      </w:pPr>
      <w:r w:rsidRPr="00504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7D18A" wp14:editId="5C3E50DB">
                <wp:simplePos x="0" y="0"/>
                <wp:positionH relativeFrom="column">
                  <wp:posOffset>5000625</wp:posOffset>
                </wp:positionH>
                <wp:positionV relativeFrom="paragraph">
                  <wp:posOffset>80645</wp:posOffset>
                </wp:positionV>
                <wp:extent cx="1266825" cy="638175"/>
                <wp:effectExtent l="19050" t="23495" r="9525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8175"/>
                        </a:xfrm>
                        <a:prstGeom prst="leftArrow">
                          <a:avLst>
                            <a:gd name="adj1" fmla="val 50000"/>
                            <a:gd name="adj2" fmla="val 496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DD" w:rsidRPr="002821DD" w:rsidRDefault="00282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 non-paid experience</w:t>
                            </w:r>
                            <w:r w:rsidR="00B445DC"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D18A" id="AutoShape 5" o:spid="_x0000_s1031" type="#_x0000_t66" style="position:absolute;margin-left:393.75pt;margin-top:6.35pt;width:99.7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">
                <v:textbox>
                  <w:txbxContent>
                    <w:p w:rsidR="002821DD" w:rsidRPr="002821DD" w:rsidRDefault="002821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 non-paid experience</w:t>
                      </w:r>
                      <w:r w:rsidR="00B445DC">
                        <w:rPr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37246" w:rsidRPr="00504127">
        <w:rPr>
          <w:b/>
          <w:sz w:val="22"/>
          <w:szCs w:val="22"/>
        </w:rPr>
        <w:t xml:space="preserve">Volunteer </w:t>
      </w:r>
    </w:p>
    <w:p w:rsidR="00A37246" w:rsidRPr="00504127" w:rsidRDefault="00A37246" w:rsidP="00A37246">
      <w:pPr>
        <w:rPr>
          <w:sz w:val="22"/>
          <w:szCs w:val="22"/>
        </w:rPr>
      </w:pPr>
      <w:r w:rsidRPr="00504127">
        <w:rPr>
          <w:b/>
          <w:sz w:val="22"/>
          <w:szCs w:val="22"/>
        </w:rPr>
        <w:t>Experience</w:t>
      </w:r>
      <w:r w:rsidRPr="00504127">
        <w:rPr>
          <w:sz w:val="22"/>
          <w:szCs w:val="22"/>
        </w:rPr>
        <w:t>:</w:t>
      </w:r>
    </w:p>
    <w:p w:rsidR="00A37246" w:rsidRPr="00504127" w:rsidRDefault="00A37246" w:rsidP="00A37246">
      <w:pPr>
        <w:rPr>
          <w:sz w:val="22"/>
          <w:szCs w:val="22"/>
        </w:rPr>
      </w:pPr>
      <w:r w:rsidRPr="00504127">
        <w:rPr>
          <w:sz w:val="22"/>
          <w:szCs w:val="22"/>
        </w:rPr>
        <w:t>6/07-</w:t>
      </w:r>
      <w:r w:rsidRPr="00504127">
        <w:rPr>
          <w:sz w:val="22"/>
          <w:szCs w:val="22"/>
        </w:rPr>
        <w:tab/>
      </w:r>
      <w:r w:rsidRPr="00504127">
        <w:rPr>
          <w:sz w:val="22"/>
          <w:szCs w:val="22"/>
        </w:rPr>
        <w:tab/>
        <w:t>June Miller</w:t>
      </w:r>
    </w:p>
    <w:p w:rsidR="00A37246" w:rsidRPr="00504127" w:rsidRDefault="00A37246" w:rsidP="00A37246">
      <w:pPr>
        <w:rPr>
          <w:sz w:val="22"/>
          <w:szCs w:val="22"/>
        </w:rPr>
      </w:pPr>
      <w:r w:rsidRPr="00504127">
        <w:rPr>
          <w:sz w:val="22"/>
          <w:szCs w:val="22"/>
        </w:rPr>
        <w:tab/>
      </w:r>
      <w:r w:rsidRPr="00504127">
        <w:rPr>
          <w:sz w:val="22"/>
          <w:szCs w:val="22"/>
        </w:rPr>
        <w:tab/>
        <w:t>8974 Conway Street, Columbia, SC 27164</w:t>
      </w:r>
    </w:p>
    <w:p w:rsidR="00A37246" w:rsidRPr="00504127" w:rsidRDefault="00A37246" w:rsidP="00A37246">
      <w:pPr>
        <w:rPr>
          <w:sz w:val="22"/>
          <w:szCs w:val="22"/>
        </w:rPr>
      </w:pPr>
      <w:r w:rsidRPr="00504127">
        <w:rPr>
          <w:sz w:val="22"/>
          <w:szCs w:val="22"/>
        </w:rPr>
        <w:tab/>
      </w:r>
      <w:r w:rsidRPr="00504127">
        <w:rPr>
          <w:sz w:val="22"/>
          <w:szCs w:val="22"/>
        </w:rPr>
        <w:tab/>
        <w:t>803-565-1243</w:t>
      </w:r>
    </w:p>
    <w:p w:rsidR="00A37246" w:rsidRPr="00504127" w:rsidRDefault="003136FC" w:rsidP="00A3724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ssisted with creating a website for her at home business</w:t>
      </w:r>
    </w:p>
    <w:p w:rsidR="008C72A8" w:rsidRPr="00504127" w:rsidRDefault="008C72A8" w:rsidP="008C72A8">
      <w:pPr>
        <w:rPr>
          <w:b/>
          <w:sz w:val="22"/>
          <w:szCs w:val="22"/>
        </w:rPr>
      </w:pPr>
    </w:p>
    <w:p w:rsidR="008C72A8" w:rsidRPr="00504127" w:rsidRDefault="00B341CF" w:rsidP="008C72A8">
      <w:pPr>
        <w:rPr>
          <w:b/>
          <w:sz w:val="22"/>
          <w:szCs w:val="22"/>
        </w:rPr>
      </w:pPr>
      <w:r w:rsidRPr="0050412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1E0A3" wp14:editId="5013B0A5">
                <wp:simplePos x="0" y="0"/>
                <wp:positionH relativeFrom="column">
                  <wp:posOffset>5097780</wp:posOffset>
                </wp:positionH>
                <wp:positionV relativeFrom="paragraph">
                  <wp:posOffset>125096</wp:posOffset>
                </wp:positionV>
                <wp:extent cx="1581150" cy="1181100"/>
                <wp:effectExtent l="19050" t="38100" r="19050" b="571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181100"/>
                        </a:xfrm>
                        <a:prstGeom prst="leftArrow">
                          <a:avLst>
                            <a:gd name="adj1" fmla="val 50000"/>
                            <a:gd name="adj2" fmla="val 294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CF" w:rsidRPr="002821DD" w:rsidRDefault="00B341CF" w:rsidP="00B34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sider switching </w:t>
                            </w:r>
                            <w:r w:rsidR="006B7137">
                              <w:rPr>
                                <w:sz w:val="16"/>
                                <w:szCs w:val="16"/>
                              </w:rPr>
                              <w:t>the Education with Experience i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ducation is stronger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E0A3" id="AutoShape 8" o:spid="_x0000_s1032" type="#_x0000_t66" style="position:absolute;margin-left:401.4pt;margin-top:9.85pt;width:124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" adj="4749">
                <v:textbox>
                  <w:txbxContent>
                    <w:p w:rsidR="00B341CF" w:rsidRPr="002821DD" w:rsidRDefault="00B341CF" w:rsidP="00B34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sider switching </w:t>
                      </w:r>
                      <w:r w:rsidR="006B7137">
                        <w:rPr>
                          <w:sz w:val="16"/>
                          <w:szCs w:val="16"/>
                        </w:rPr>
                        <w:t>the Education with Experience if</w:t>
                      </w:r>
                      <w:r>
                        <w:rPr>
                          <w:sz w:val="16"/>
                          <w:szCs w:val="16"/>
                        </w:rPr>
                        <w:t xml:space="preserve"> Education is stronger! </w:t>
                      </w:r>
                    </w:p>
                  </w:txbxContent>
                </v:textbox>
              </v:shape>
            </w:pict>
          </mc:Fallback>
        </mc:AlternateContent>
      </w:r>
      <w:r w:rsidR="008C72A8" w:rsidRPr="00504127">
        <w:rPr>
          <w:b/>
          <w:sz w:val="22"/>
          <w:szCs w:val="22"/>
        </w:rPr>
        <w:t>Education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F08F4" w:rsidRPr="00504127" w:rsidRDefault="00504127" w:rsidP="008C72A8">
      <w:pPr>
        <w:rPr>
          <w:sz w:val="22"/>
          <w:szCs w:val="22"/>
        </w:rPr>
      </w:pPr>
      <w:r w:rsidRPr="00504127">
        <w:rPr>
          <w:sz w:val="22"/>
          <w:szCs w:val="22"/>
        </w:rPr>
        <w:t>8/2014-</w:t>
      </w:r>
      <w:r w:rsidR="006F08F4" w:rsidRPr="00504127">
        <w:rPr>
          <w:b/>
          <w:sz w:val="22"/>
          <w:szCs w:val="22"/>
        </w:rPr>
        <w:tab/>
      </w:r>
      <w:r w:rsidR="006F08F4" w:rsidRPr="00504127">
        <w:rPr>
          <w:sz w:val="22"/>
          <w:szCs w:val="22"/>
        </w:rPr>
        <w:t>Columbia International University</w:t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</w:p>
    <w:p w:rsidR="006F08F4" w:rsidRPr="00504127" w:rsidRDefault="006F08F4" w:rsidP="008C72A8">
      <w:pPr>
        <w:rPr>
          <w:sz w:val="22"/>
          <w:szCs w:val="22"/>
        </w:rPr>
      </w:pPr>
      <w:r w:rsidRPr="00504127">
        <w:rPr>
          <w:sz w:val="22"/>
          <w:szCs w:val="22"/>
        </w:rPr>
        <w:tab/>
      </w:r>
      <w:r w:rsidRPr="00504127">
        <w:rPr>
          <w:sz w:val="22"/>
          <w:szCs w:val="22"/>
        </w:rPr>
        <w:tab/>
      </w:r>
      <w:r w:rsidR="00504127" w:rsidRPr="00504127">
        <w:rPr>
          <w:sz w:val="22"/>
          <w:szCs w:val="22"/>
        </w:rPr>
        <w:t>7435 Monticello Road</w:t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</w:p>
    <w:p w:rsidR="00504127" w:rsidRPr="00504127" w:rsidRDefault="00504127" w:rsidP="008C72A8">
      <w:pPr>
        <w:rPr>
          <w:sz w:val="22"/>
          <w:szCs w:val="22"/>
        </w:rPr>
      </w:pPr>
      <w:r w:rsidRPr="00504127">
        <w:rPr>
          <w:sz w:val="22"/>
          <w:szCs w:val="22"/>
        </w:rPr>
        <w:lastRenderedPageBreak/>
        <w:tab/>
      </w:r>
      <w:r w:rsidRPr="00504127">
        <w:rPr>
          <w:sz w:val="22"/>
          <w:szCs w:val="22"/>
        </w:rPr>
        <w:tab/>
        <w:t>Columbia, SC 29203</w:t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</w:p>
    <w:p w:rsidR="00504127" w:rsidRDefault="00504127" w:rsidP="008C72A8">
      <w:pPr>
        <w:rPr>
          <w:sz w:val="22"/>
          <w:szCs w:val="22"/>
        </w:rPr>
      </w:pPr>
      <w:r w:rsidRPr="00504127">
        <w:rPr>
          <w:sz w:val="22"/>
          <w:szCs w:val="22"/>
        </w:rPr>
        <w:tab/>
      </w:r>
      <w:r w:rsidRPr="00504127">
        <w:rPr>
          <w:sz w:val="22"/>
          <w:szCs w:val="22"/>
        </w:rPr>
        <w:tab/>
        <w:t>800-777-2227</w:t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Pr="00504127">
        <w:rPr>
          <w:sz w:val="22"/>
          <w:szCs w:val="22"/>
        </w:rPr>
        <w:t xml:space="preserve"> </w:t>
      </w:r>
    </w:p>
    <w:p w:rsidR="00504127" w:rsidRDefault="00504127" w:rsidP="008C72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achelor Degree, May 2017</w:t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</w:p>
    <w:p w:rsidR="00504127" w:rsidRPr="00504127" w:rsidRDefault="00504127" w:rsidP="00504127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Major Marketing and Bible</w:t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  <w:r w:rsidR="00B341CF">
        <w:rPr>
          <w:sz w:val="22"/>
          <w:szCs w:val="22"/>
        </w:rPr>
        <w:tab/>
      </w:r>
    </w:p>
    <w:p w:rsidR="00504127" w:rsidRPr="00504127" w:rsidRDefault="00B341CF" w:rsidP="008C72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C72A8" w:rsidRPr="00504127" w:rsidRDefault="008C72A8" w:rsidP="008C72A8">
      <w:pPr>
        <w:rPr>
          <w:sz w:val="22"/>
          <w:szCs w:val="22"/>
        </w:rPr>
      </w:pPr>
      <w:r w:rsidRPr="00504127">
        <w:rPr>
          <w:sz w:val="22"/>
          <w:szCs w:val="22"/>
        </w:rPr>
        <w:tab/>
      </w:r>
      <w:r w:rsidRPr="00504127">
        <w:rPr>
          <w:sz w:val="22"/>
          <w:szCs w:val="22"/>
        </w:rPr>
        <w:tab/>
        <w:t>High School</w:t>
      </w:r>
      <w:r w:rsidR="00414BCD" w:rsidRPr="00504127">
        <w:rPr>
          <w:sz w:val="22"/>
          <w:szCs w:val="22"/>
        </w:rPr>
        <w:t xml:space="preserve"> (NO GRADUATION YEAR!)</w:t>
      </w:r>
    </w:p>
    <w:p w:rsidR="008C72A8" w:rsidRPr="00504127" w:rsidRDefault="008C72A8" w:rsidP="008C72A8">
      <w:pPr>
        <w:rPr>
          <w:sz w:val="22"/>
          <w:szCs w:val="22"/>
        </w:rPr>
      </w:pPr>
      <w:r w:rsidRPr="00504127">
        <w:rPr>
          <w:sz w:val="22"/>
          <w:szCs w:val="22"/>
        </w:rPr>
        <w:tab/>
      </w:r>
      <w:r w:rsidRPr="00504127">
        <w:rPr>
          <w:sz w:val="22"/>
          <w:szCs w:val="22"/>
        </w:rPr>
        <w:tab/>
        <w:t>Street, City, State, Zip</w:t>
      </w:r>
    </w:p>
    <w:p w:rsidR="00414BCD" w:rsidRPr="00504127" w:rsidRDefault="00414BCD" w:rsidP="00414BCD">
      <w:pPr>
        <w:ind w:left="720" w:firstLine="720"/>
        <w:rPr>
          <w:sz w:val="22"/>
          <w:szCs w:val="22"/>
        </w:rPr>
      </w:pPr>
      <w:r w:rsidRPr="00504127">
        <w:rPr>
          <w:sz w:val="22"/>
          <w:szCs w:val="22"/>
        </w:rPr>
        <w:t>Phone Number</w:t>
      </w:r>
    </w:p>
    <w:p w:rsidR="008C72A8" w:rsidRPr="00504127" w:rsidRDefault="00504127" w:rsidP="008C72A8">
      <w:pPr>
        <w:rPr>
          <w:sz w:val="22"/>
          <w:szCs w:val="22"/>
        </w:rPr>
      </w:pPr>
      <w:r w:rsidRPr="00504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0C476" wp14:editId="616DDA14">
                <wp:simplePos x="0" y="0"/>
                <wp:positionH relativeFrom="column">
                  <wp:posOffset>5952490</wp:posOffset>
                </wp:positionH>
                <wp:positionV relativeFrom="paragraph">
                  <wp:posOffset>111125</wp:posOffset>
                </wp:positionV>
                <wp:extent cx="847725" cy="962025"/>
                <wp:effectExtent l="19050" t="38100" r="28575" b="666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6202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DD" w:rsidRDefault="00282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tion awards or honors.</w:t>
                            </w:r>
                          </w:p>
                          <w:p w:rsidR="002821DD" w:rsidRPr="002821DD" w:rsidRDefault="00282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C476" id="AutoShape 6" o:spid="_x0000_s1033" type="#_x0000_t66" style="position:absolute;margin-left:468.7pt;margin-top:8.75pt;width:66.7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">
                <v:textbox>
                  <w:txbxContent>
                    <w:p w:rsidR="002821DD" w:rsidRDefault="002821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tion awards or honors.</w:t>
                      </w:r>
                    </w:p>
                    <w:p w:rsidR="002821DD" w:rsidRPr="002821DD" w:rsidRDefault="002821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2A8" w:rsidRPr="00504127">
        <w:rPr>
          <w:sz w:val="22"/>
          <w:szCs w:val="22"/>
        </w:rPr>
        <w:tab/>
      </w:r>
      <w:r w:rsidR="008C72A8" w:rsidRPr="00504127">
        <w:rPr>
          <w:sz w:val="22"/>
          <w:szCs w:val="22"/>
        </w:rPr>
        <w:tab/>
        <w:t>Received Certificate, diploma…</w:t>
      </w:r>
    </w:p>
    <w:p w:rsidR="007A1302" w:rsidRPr="00504127" w:rsidRDefault="007A1302" w:rsidP="008C72A8">
      <w:pPr>
        <w:rPr>
          <w:sz w:val="22"/>
          <w:szCs w:val="22"/>
        </w:rPr>
      </w:pPr>
    </w:p>
    <w:p w:rsidR="003136FC" w:rsidRDefault="007A1302" w:rsidP="008C72A8">
      <w:pPr>
        <w:rPr>
          <w:b/>
          <w:sz w:val="22"/>
          <w:szCs w:val="22"/>
        </w:rPr>
      </w:pPr>
      <w:r w:rsidRPr="00504127">
        <w:rPr>
          <w:b/>
          <w:sz w:val="22"/>
          <w:szCs w:val="22"/>
        </w:rPr>
        <w:t>Awards</w:t>
      </w:r>
      <w:r w:rsidR="005F7424" w:rsidRPr="00504127">
        <w:rPr>
          <w:b/>
          <w:sz w:val="22"/>
          <w:szCs w:val="22"/>
        </w:rPr>
        <w:t>/Activities</w:t>
      </w:r>
      <w:r w:rsidRPr="00504127">
        <w:rPr>
          <w:b/>
          <w:sz w:val="22"/>
          <w:szCs w:val="22"/>
        </w:rPr>
        <w:t>:</w:t>
      </w:r>
    </w:p>
    <w:p w:rsidR="005F7424" w:rsidRPr="00504127" w:rsidRDefault="005F7424" w:rsidP="008C72A8">
      <w:pPr>
        <w:rPr>
          <w:b/>
          <w:sz w:val="22"/>
          <w:szCs w:val="22"/>
        </w:rPr>
      </w:pPr>
      <w:r w:rsidRPr="00504127">
        <w:rPr>
          <w:b/>
          <w:sz w:val="22"/>
          <w:szCs w:val="22"/>
        </w:rPr>
        <w:t xml:space="preserve"> </w:t>
      </w:r>
    </w:p>
    <w:p w:rsidR="008C72A8" w:rsidRPr="00504127" w:rsidRDefault="005F7424" w:rsidP="005F7424">
      <w:pPr>
        <w:ind w:left="720" w:firstLine="720"/>
        <w:rPr>
          <w:b/>
          <w:sz w:val="22"/>
          <w:szCs w:val="22"/>
        </w:rPr>
      </w:pPr>
      <w:r w:rsidRPr="00504127">
        <w:rPr>
          <w:sz w:val="22"/>
          <w:szCs w:val="22"/>
        </w:rPr>
        <w:t>Soccer Team</w:t>
      </w:r>
      <w:r w:rsidR="00504127">
        <w:rPr>
          <w:sz w:val="22"/>
          <w:szCs w:val="22"/>
        </w:rPr>
        <w:t xml:space="preserve"> 3 year</w:t>
      </w:r>
      <w:r w:rsidR="006F08F4" w:rsidRPr="00504127">
        <w:rPr>
          <w:sz w:val="22"/>
          <w:szCs w:val="22"/>
        </w:rPr>
        <w:t>s and Youth Group Leader 2</w:t>
      </w:r>
      <w:r w:rsidR="0001787B">
        <w:rPr>
          <w:sz w:val="22"/>
          <w:szCs w:val="22"/>
        </w:rPr>
        <w:t xml:space="preserve"> </w:t>
      </w:r>
      <w:r w:rsidR="006F08F4" w:rsidRPr="00504127">
        <w:rPr>
          <w:sz w:val="22"/>
          <w:szCs w:val="22"/>
        </w:rPr>
        <w:t>years</w:t>
      </w:r>
    </w:p>
    <w:p w:rsidR="008C72A8" w:rsidRPr="00504127" w:rsidRDefault="00531D1E" w:rsidP="008C72A8">
      <w:pPr>
        <w:rPr>
          <w:sz w:val="22"/>
          <w:szCs w:val="22"/>
        </w:rPr>
      </w:pPr>
      <w:r w:rsidRPr="0050412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40ABB" wp14:editId="092C7D21">
                <wp:simplePos x="0" y="0"/>
                <wp:positionH relativeFrom="column">
                  <wp:posOffset>5386705</wp:posOffset>
                </wp:positionH>
                <wp:positionV relativeFrom="paragraph">
                  <wp:posOffset>126365</wp:posOffset>
                </wp:positionV>
                <wp:extent cx="1581150" cy="1343025"/>
                <wp:effectExtent l="19050" t="38100" r="19050" b="666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343025"/>
                        </a:xfrm>
                        <a:prstGeom prst="leftArrow">
                          <a:avLst>
                            <a:gd name="adj1" fmla="val 50000"/>
                            <a:gd name="adj2" fmla="val 294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DD" w:rsidRPr="002821DD" w:rsidRDefault="00282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sider adding info. that </w:t>
                            </w:r>
                            <w:r w:rsidR="00B445DC">
                              <w:rPr>
                                <w:sz w:val="16"/>
                                <w:szCs w:val="16"/>
                              </w:rPr>
                              <w:t>would interest an employer</w:t>
                            </w:r>
                            <w:r w:rsidR="00202246">
                              <w:rPr>
                                <w:sz w:val="16"/>
                                <w:szCs w:val="16"/>
                              </w:rPr>
                              <w:t xml:space="preserve">…(make it truthful)…show </w:t>
                            </w:r>
                            <w:r w:rsidR="00B445DC">
                              <w:rPr>
                                <w:sz w:val="16"/>
                                <w:szCs w:val="16"/>
                              </w:rPr>
                              <w:t>personal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0ABB" id="_x0000_s1034" type="#_x0000_t66" style="position:absolute;margin-left:424.15pt;margin-top:9.95pt;width:124.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">
                <v:textbox>
                  <w:txbxContent>
                    <w:p w:rsidR="002821DD" w:rsidRPr="002821DD" w:rsidRDefault="002821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sider adding info. that </w:t>
                      </w:r>
                      <w:r w:rsidR="00B445DC">
                        <w:rPr>
                          <w:sz w:val="16"/>
                          <w:szCs w:val="16"/>
                        </w:rPr>
                        <w:t>would interest an employer</w:t>
                      </w:r>
                      <w:r w:rsidR="00202246">
                        <w:rPr>
                          <w:sz w:val="16"/>
                          <w:szCs w:val="16"/>
                        </w:rPr>
                        <w:t xml:space="preserve">…(make it truthful)…show </w:t>
                      </w:r>
                      <w:r w:rsidR="00B445DC">
                        <w:rPr>
                          <w:sz w:val="16"/>
                          <w:szCs w:val="16"/>
                        </w:rPr>
                        <w:t>personality!</w:t>
                      </w:r>
                    </w:p>
                  </w:txbxContent>
                </v:textbox>
              </v:shape>
            </w:pict>
          </mc:Fallback>
        </mc:AlternateContent>
      </w:r>
      <w:r w:rsidR="008C72A8" w:rsidRPr="00504127">
        <w:rPr>
          <w:b/>
          <w:sz w:val="22"/>
          <w:szCs w:val="22"/>
        </w:rPr>
        <w:t>Qualities:</w:t>
      </w:r>
      <w:r w:rsidR="008C72A8" w:rsidRPr="00504127">
        <w:rPr>
          <w:sz w:val="22"/>
          <w:szCs w:val="22"/>
        </w:rPr>
        <w:tab/>
      </w:r>
    </w:p>
    <w:p w:rsidR="008C72A8" w:rsidRPr="00504127" w:rsidRDefault="008C72A8" w:rsidP="008C72A8">
      <w:pPr>
        <w:ind w:left="720" w:firstLine="720"/>
        <w:rPr>
          <w:sz w:val="22"/>
          <w:szCs w:val="22"/>
        </w:rPr>
      </w:pPr>
      <w:r w:rsidRPr="00504127">
        <w:rPr>
          <w:sz w:val="22"/>
          <w:szCs w:val="22"/>
        </w:rPr>
        <w:t>Dependable, friendly, attention to detail, likes routine</w:t>
      </w:r>
    </w:p>
    <w:p w:rsidR="008C72A8" w:rsidRPr="00504127" w:rsidRDefault="008C72A8" w:rsidP="008C72A8">
      <w:pPr>
        <w:rPr>
          <w:b/>
          <w:sz w:val="22"/>
          <w:szCs w:val="22"/>
        </w:rPr>
      </w:pPr>
    </w:p>
    <w:p w:rsidR="005F7424" w:rsidRDefault="005F7424" w:rsidP="00815CC7">
      <w:pPr>
        <w:jc w:val="center"/>
        <w:rPr>
          <w:b/>
          <w:sz w:val="32"/>
          <w:szCs w:val="32"/>
        </w:rPr>
      </w:pPr>
    </w:p>
    <w:p w:rsidR="00504127" w:rsidRDefault="00504127" w:rsidP="00815CC7">
      <w:pPr>
        <w:jc w:val="center"/>
        <w:rPr>
          <w:b/>
          <w:sz w:val="32"/>
          <w:szCs w:val="32"/>
        </w:rPr>
      </w:pPr>
    </w:p>
    <w:p w:rsidR="00504127" w:rsidRDefault="00504127" w:rsidP="00815CC7">
      <w:pPr>
        <w:jc w:val="center"/>
        <w:rPr>
          <w:b/>
          <w:sz w:val="32"/>
          <w:szCs w:val="32"/>
        </w:rPr>
      </w:pPr>
    </w:p>
    <w:p w:rsidR="00504127" w:rsidRDefault="00504127" w:rsidP="00815CC7">
      <w:pPr>
        <w:jc w:val="center"/>
        <w:rPr>
          <w:b/>
          <w:sz w:val="32"/>
          <w:szCs w:val="32"/>
        </w:rPr>
      </w:pPr>
    </w:p>
    <w:p w:rsidR="003136FC" w:rsidRDefault="003136FC" w:rsidP="008C72A8">
      <w:pPr>
        <w:rPr>
          <w:b/>
          <w:sz w:val="32"/>
          <w:szCs w:val="32"/>
        </w:rPr>
      </w:pPr>
    </w:p>
    <w:p w:rsidR="003136FC" w:rsidRPr="008C72A8" w:rsidRDefault="003136FC" w:rsidP="00313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hn Robert “JR” Smith</w:t>
      </w:r>
    </w:p>
    <w:p w:rsidR="003136FC" w:rsidRPr="005F7424" w:rsidRDefault="003136FC" w:rsidP="003136FC">
      <w:pPr>
        <w:jc w:val="center"/>
      </w:pPr>
      <w:r w:rsidRPr="005F7424">
        <w:t>1645 Maples Drive</w:t>
      </w:r>
    </w:p>
    <w:p w:rsidR="003136FC" w:rsidRDefault="003136FC" w:rsidP="003136FC">
      <w:pPr>
        <w:jc w:val="center"/>
      </w:pPr>
      <w:smartTag w:uri="urn:schemas-microsoft-com:office:smarttags" w:element="place">
        <w:smartTag w:uri="urn:schemas-microsoft-com:office:smarttags" w:element="City">
          <w:r>
            <w:t>Columbia</w:t>
          </w:r>
        </w:smartTag>
        <w:r>
          <w:t xml:space="preserve">, </w:t>
        </w:r>
        <w:smartTag w:uri="urn:schemas-microsoft-com:office:smarttags" w:element="State">
          <w:r>
            <w:t>SC</w:t>
          </w:r>
        </w:smartTag>
        <w:r>
          <w:t xml:space="preserve"> </w:t>
        </w:r>
        <w:smartTag w:uri="urn:schemas-microsoft-com:office:smarttags" w:element="PostalCode">
          <w:r>
            <w:t>29208</w:t>
          </w:r>
        </w:smartTag>
      </w:smartTag>
    </w:p>
    <w:p w:rsidR="003136FC" w:rsidRPr="008433A2" w:rsidRDefault="003136FC" w:rsidP="003136FC">
      <w:pPr>
        <w:jc w:val="center"/>
      </w:pPr>
      <w:r>
        <w:t>803-128-7845</w:t>
      </w:r>
    </w:p>
    <w:p w:rsidR="003136FC" w:rsidRPr="008433A2" w:rsidRDefault="003136FC" w:rsidP="003136FC">
      <w:pPr>
        <w:jc w:val="center"/>
      </w:pPr>
      <w:r>
        <w:t>JRuscfan@yahoo.com</w:t>
      </w:r>
    </w:p>
    <w:p w:rsidR="00815CC7" w:rsidRPr="00815CC7" w:rsidRDefault="00815CC7" w:rsidP="008C72A8">
      <w:pPr>
        <w:rPr>
          <w:b/>
        </w:rPr>
      </w:pPr>
    </w:p>
    <w:p w:rsidR="00815CC7" w:rsidRPr="00815CC7" w:rsidRDefault="00815CC7" w:rsidP="008C72A8">
      <w:pPr>
        <w:rPr>
          <w:b/>
        </w:rPr>
      </w:pPr>
    </w:p>
    <w:p w:rsidR="00815CC7" w:rsidRDefault="003136FC" w:rsidP="008C72A8">
      <w:pPr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2B647" wp14:editId="0DC77A38">
                <wp:simplePos x="0" y="0"/>
                <wp:positionH relativeFrom="column">
                  <wp:posOffset>4337685</wp:posOffset>
                </wp:positionH>
                <wp:positionV relativeFrom="paragraph">
                  <wp:posOffset>49530</wp:posOffset>
                </wp:positionV>
                <wp:extent cx="2247900" cy="1974850"/>
                <wp:effectExtent l="19050" t="38100" r="19050" b="635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974850"/>
                        </a:xfrm>
                        <a:prstGeom prst="leftArrow">
                          <a:avLst>
                            <a:gd name="adj1" fmla="val 50000"/>
                            <a:gd name="adj2" fmla="val 284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5DC" w:rsidRPr="003136FC" w:rsidRDefault="00B445D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445DC" w:rsidRDefault="00B445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136FC">
                              <w:rPr>
                                <w:b/>
                                <w:sz w:val="16"/>
                                <w:szCs w:val="16"/>
                              </w:rPr>
                              <w:t>Most employers request at least 3 references; have them available… with names and information spelled correctly!</w:t>
                            </w:r>
                            <w:r w:rsidR="008433A2" w:rsidRPr="003136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433A2">
                              <w:rPr>
                                <w:sz w:val="16"/>
                                <w:szCs w:val="16"/>
                              </w:rPr>
                              <w:t>Note: Not family!</w:t>
                            </w:r>
                          </w:p>
                          <w:p w:rsidR="00B445DC" w:rsidRPr="00B445DC" w:rsidRDefault="00B445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lso, make sure they have been asked to serve as a reference~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B647" id="AutoShape 9" o:spid="_x0000_s1035" type="#_x0000_t66" style="position:absolute;margin-left:341.55pt;margin-top:3.9pt;width:177pt;height:1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">
                <v:textbox>
                  <w:txbxContent>
                    <w:p w:rsidR="00B445DC" w:rsidRPr="003136FC" w:rsidRDefault="00B445D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445DC" w:rsidRDefault="00B445DC">
                      <w:pPr>
                        <w:rPr>
                          <w:sz w:val="16"/>
                          <w:szCs w:val="16"/>
                        </w:rPr>
                      </w:pPr>
                      <w:r w:rsidRPr="003136FC">
                        <w:rPr>
                          <w:b/>
                          <w:sz w:val="16"/>
                          <w:szCs w:val="16"/>
                        </w:rPr>
                        <w:t>Most employers request at least 3 references; have them available… with names and information spelled correctly!</w:t>
                      </w:r>
                      <w:r w:rsidR="008433A2" w:rsidRPr="003136FC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8433A2">
                        <w:rPr>
                          <w:sz w:val="16"/>
                          <w:szCs w:val="16"/>
                        </w:rPr>
                        <w:t>Note: Not family!</w:t>
                      </w:r>
                    </w:p>
                    <w:p w:rsidR="00B445DC" w:rsidRPr="00B445DC" w:rsidRDefault="00B445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Also, make sure they have been asked to serve as a reference~)</w:t>
                      </w:r>
                    </w:p>
                  </w:txbxContent>
                </v:textbox>
              </v:shape>
            </w:pict>
          </mc:Fallback>
        </mc:AlternateContent>
      </w:r>
      <w:r w:rsidR="00815CC7" w:rsidRPr="00815CC7">
        <w:rPr>
          <w:b/>
        </w:rPr>
        <w:t>References:</w:t>
      </w:r>
      <w:r w:rsidR="00815CC7">
        <w:rPr>
          <w:b/>
        </w:rPr>
        <w:tab/>
      </w:r>
    </w:p>
    <w:p w:rsidR="00815CC7" w:rsidRDefault="00815CC7" w:rsidP="008C72A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am Smith</w:t>
      </w:r>
    </w:p>
    <w:p w:rsidR="00815CC7" w:rsidRDefault="003136FC" w:rsidP="00815CC7">
      <w:pPr>
        <w:ind w:left="1440" w:hanging="1440"/>
      </w:pPr>
      <w:r>
        <w:tab/>
      </w:r>
      <w:r>
        <w:tab/>
        <w:t>ABC Print Shop</w:t>
      </w:r>
    </w:p>
    <w:p w:rsidR="00815CC7" w:rsidRDefault="00815CC7" w:rsidP="00815CC7">
      <w:pPr>
        <w:ind w:left="1440" w:hanging="1440"/>
      </w:pPr>
      <w:r>
        <w:lastRenderedPageBreak/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2234 Mill Road</w:t>
          </w:r>
        </w:smartTag>
      </w:smartTag>
    </w:p>
    <w:p w:rsidR="00815CC7" w:rsidRDefault="00815CC7" w:rsidP="00815CC7">
      <w:pPr>
        <w:ind w:left="1440" w:firstLine="720"/>
      </w:pP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Columbia</w:t>
          </w:r>
        </w:smartTag>
        <w:r>
          <w:t xml:space="preserve">, </w:t>
        </w:r>
        <w:smartTag w:uri="urn:schemas-microsoft-com:office:smarttags" w:element="State">
          <w:r>
            <w:t>SC</w:t>
          </w:r>
        </w:smartTag>
        <w:r>
          <w:t xml:space="preserve"> </w:t>
        </w:r>
        <w:smartTag w:uri="urn:schemas-microsoft-com:office:smarttags" w:element="PostalCode">
          <w:r>
            <w:t>28305</w:t>
          </w:r>
        </w:smartTag>
      </w:smartTag>
    </w:p>
    <w:p w:rsidR="00815CC7" w:rsidRDefault="00815CC7" w:rsidP="00815CC7">
      <w:r>
        <w:tab/>
      </w:r>
      <w:r>
        <w:tab/>
      </w:r>
      <w:r>
        <w:tab/>
        <w:t>803-231-6923</w:t>
      </w:r>
    </w:p>
    <w:p w:rsidR="00815CC7" w:rsidRDefault="00815CC7" w:rsidP="00815CC7">
      <w:r>
        <w:tab/>
      </w:r>
      <w:r>
        <w:tab/>
      </w:r>
      <w:r>
        <w:tab/>
        <w:t>Supervisor</w:t>
      </w:r>
      <w:r w:rsidR="003136FC">
        <w:t>, 3</w:t>
      </w:r>
      <w:r w:rsidR="000F3C2D">
        <w:t xml:space="preserve"> years</w:t>
      </w:r>
    </w:p>
    <w:p w:rsidR="001335A1" w:rsidRDefault="001335A1" w:rsidP="00815CC7"/>
    <w:p w:rsidR="001335A1" w:rsidRDefault="001335A1" w:rsidP="001335A1">
      <w:pPr>
        <w:ind w:left="1440" w:firstLine="720"/>
      </w:pPr>
      <w:r>
        <w:t>June Miller</w:t>
      </w:r>
    </w:p>
    <w:p w:rsidR="001335A1" w:rsidRDefault="001335A1" w:rsidP="001335A1">
      <w:r>
        <w:tab/>
      </w:r>
      <w:r>
        <w:tab/>
      </w:r>
      <w:r>
        <w:tab/>
        <w:t>8974 Conway Street</w:t>
      </w:r>
    </w:p>
    <w:p w:rsidR="001335A1" w:rsidRDefault="001335A1" w:rsidP="001335A1">
      <w:pPr>
        <w:ind w:left="1440" w:firstLine="720"/>
      </w:pPr>
      <w:r>
        <w:t>Columbia, SC 27164</w:t>
      </w:r>
    </w:p>
    <w:p w:rsidR="001335A1" w:rsidRDefault="001335A1" w:rsidP="001335A1">
      <w:r>
        <w:tab/>
      </w:r>
      <w:r>
        <w:tab/>
      </w:r>
      <w:r>
        <w:tab/>
        <w:t>803-565-1243</w:t>
      </w:r>
    </w:p>
    <w:p w:rsidR="001335A1" w:rsidRDefault="001335A1" w:rsidP="00815CC7">
      <w:r>
        <w:tab/>
      </w:r>
      <w:r>
        <w:tab/>
      </w:r>
      <w:r>
        <w:tab/>
        <w:t>Neighbor, 7 years</w:t>
      </w:r>
    </w:p>
    <w:p w:rsidR="000F3C2D" w:rsidRDefault="001335A1" w:rsidP="00815CC7">
      <w:r>
        <w:tab/>
      </w:r>
      <w:r>
        <w:tab/>
      </w:r>
      <w:r>
        <w:tab/>
      </w:r>
    </w:p>
    <w:p w:rsidR="000F3C2D" w:rsidRDefault="000F3C2D" w:rsidP="00815CC7">
      <w:r>
        <w:tab/>
      </w:r>
      <w:r>
        <w:tab/>
      </w:r>
      <w:r>
        <w:tab/>
        <w:t>Bernie Jones</w:t>
      </w:r>
    </w:p>
    <w:p w:rsidR="000F3C2D" w:rsidRDefault="000F3C2D" w:rsidP="00815CC7"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356 Oak Street</w:t>
          </w:r>
        </w:smartTag>
      </w:smartTag>
    </w:p>
    <w:p w:rsidR="000F3C2D" w:rsidRDefault="000F3C2D" w:rsidP="00815CC7"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Columbia</w:t>
          </w:r>
        </w:smartTag>
        <w:r>
          <w:t xml:space="preserve">, </w:t>
        </w:r>
        <w:smartTag w:uri="urn:schemas-microsoft-com:office:smarttags" w:element="State">
          <w:r>
            <w:t>SC</w:t>
          </w:r>
        </w:smartTag>
        <w:r>
          <w:t xml:space="preserve"> </w:t>
        </w:r>
        <w:smartTag w:uri="urn:schemas-microsoft-com:office:smarttags" w:element="PostalCode">
          <w:r>
            <w:t>29563</w:t>
          </w:r>
        </w:smartTag>
      </w:smartTag>
    </w:p>
    <w:p w:rsidR="000F3C2D" w:rsidRDefault="000F3C2D" w:rsidP="00815CC7">
      <w:r>
        <w:tab/>
      </w:r>
      <w:r>
        <w:tab/>
      </w:r>
      <w:r>
        <w:tab/>
        <w:t>803-563-1235</w:t>
      </w:r>
    </w:p>
    <w:p w:rsidR="000F3C2D" w:rsidRDefault="000F3C2D" w:rsidP="00815CC7">
      <w:r>
        <w:tab/>
      </w:r>
      <w:r>
        <w:tab/>
      </w:r>
      <w:r>
        <w:tab/>
        <w:t>Neighbor, 5 years</w:t>
      </w:r>
    </w:p>
    <w:p w:rsidR="000F3C2D" w:rsidRDefault="000F3C2D" w:rsidP="00815CC7"/>
    <w:p w:rsidR="000F3C2D" w:rsidRDefault="001335A1" w:rsidP="00815CC7">
      <w:r>
        <w:tab/>
      </w:r>
      <w:r>
        <w:tab/>
      </w:r>
      <w:r>
        <w:tab/>
        <w:t>Barb Brown</w:t>
      </w:r>
    </w:p>
    <w:p w:rsidR="000F3C2D" w:rsidRDefault="000F3C2D" w:rsidP="00815CC7"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265 Main Street</w:t>
          </w:r>
        </w:smartTag>
      </w:smartTag>
    </w:p>
    <w:p w:rsidR="000F3C2D" w:rsidRDefault="000F3C2D" w:rsidP="00815CC7"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Columbia</w:t>
          </w:r>
        </w:smartTag>
        <w:r>
          <w:t xml:space="preserve">, </w:t>
        </w:r>
        <w:smartTag w:uri="urn:schemas-microsoft-com:office:smarttags" w:element="State">
          <w:r>
            <w:t>SC</w:t>
          </w:r>
        </w:smartTag>
        <w:r>
          <w:t xml:space="preserve"> </w:t>
        </w:r>
        <w:smartTag w:uri="urn:schemas-microsoft-com:office:smarttags" w:element="PostalCode">
          <w:r>
            <w:t>29653</w:t>
          </w:r>
        </w:smartTag>
      </w:smartTag>
    </w:p>
    <w:p w:rsidR="000F3C2D" w:rsidRDefault="000F3C2D" w:rsidP="00815CC7">
      <w:r>
        <w:tab/>
      </w:r>
      <w:r>
        <w:tab/>
      </w:r>
      <w:r>
        <w:tab/>
        <w:t>803-963-6235</w:t>
      </w:r>
    </w:p>
    <w:p w:rsidR="00815CC7" w:rsidRDefault="000F3C2D" w:rsidP="008C72A8">
      <w:r>
        <w:tab/>
      </w:r>
      <w:r>
        <w:tab/>
      </w:r>
      <w:r>
        <w:tab/>
        <w:t xml:space="preserve">Teacher, </w:t>
      </w:r>
      <w:r w:rsidR="004F7229">
        <w:t>1 year</w:t>
      </w:r>
    </w:p>
    <w:p w:rsidR="00815CC7" w:rsidRPr="00815CC7" w:rsidRDefault="00815CC7" w:rsidP="008C72A8">
      <w:r>
        <w:tab/>
      </w:r>
      <w:r>
        <w:tab/>
      </w:r>
      <w:r>
        <w:tab/>
      </w:r>
    </w:p>
    <w:sectPr w:rsidR="00815CC7" w:rsidRPr="00815CC7" w:rsidSect="005041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A1" w:rsidRDefault="001F33A1" w:rsidP="00414BCD">
      <w:r>
        <w:separator/>
      </w:r>
    </w:p>
  </w:endnote>
  <w:endnote w:type="continuationSeparator" w:id="0">
    <w:p w:rsidR="001F33A1" w:rsidRDefault="001F33A1" w:rsidP="0041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A1" w:rsidRDefault="001F33A1" w:rsidP="00414BCD">
      <w:r>
        <w:separator/>
      </w:r>
    </w:p>
  </w:footnote>
  <w:footnote w:type="continuationSeparator" w:id="0">
    <w:p w:rsidR="001F33A1" w:rsidRDefault="001F33A1" w:rsidP="0041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0EC"/>
    <w:multiLevelType w:val="hybridMultilevel"/>
    <w:tmpl w:val="D674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2680"/>
    <w:multiLevelType w:val="hybridMultilevel"/>
    <w:tmpl w:val="4BFA1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C3B6C08"/>
    <w:multiLevelType w:val="hybridMultilevel"/>
    <w:tmpl w:val="8EDAB0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F7E15BB"/>
    <w:multiLevelType w:val="hybridMultilevel"/>
    <w:tmpl w:val="C812D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B6"/>
    <w:rsid w:val="0001787B"/>
    <w:rsid w:val="00035446"/>
    <w:rsid w:val="00043FC6"/>
    <w:rsid w:val="000B5EDE"/>
    <w:rsid w:val="000F3C2D"/>
    <w:rsid w:val="001335A1"/>
    <w:rsid w:val="00165EFD"/>
    <w:rsid w:val="001F33A1"/>
    <w:rsid w:val="00202246"/>
    <w:rsid w:val="00220E1A"/>
    <w:rsid w:val="00275E6B"/>
    <w:rsid w:val="002821DD"/>
    <w:rsid w:val="002B0657"/>
    <w:rsid w:val="002C35E8"/>
    <w:rsid w:val="003136FC"/>
    <w:rsid w:val="00383F25"/>
    <w:rsid w:val="00414BCD"/>
    <w:rsid w:val="004749D8"/>
    <w:rsid w:val="004F7229"/>
    <w:rsid w:val="00504127"/>
    <w:rsid w:val="00531D1E"/>
    <w:rsid w:val="005E1123"/>
    <w:rsid w:val="005F7424"/>
    <w:rsid w:val="006136BA"/>
    <w:rsid w:val="00664FC1"/>
    <w:rsid w:val="006A3995"/>
    <w:rsid w:val="006B4DD9"/>
    <w:rsid w:val="006B7137"/>
    <w:rsid w:val="006F08F4"/>
    <w:rsid w:val="00762F5A"/>
    <w:rsid w:val="007A1302"/>
    <w:rsid w:val="00815CC7"/>
    <w:rsid w:val="008278DB"/>
    <w:rsid w:val="008433A2"/>
    <w:rsid w:val="008C72A8"/>
    <w:rsid w:val="008D088C"/>
    <w:rsid w:val="008D54BD"/>
    <w:rsid w:val="009A4431"/>
    <w:rsid w:val="00A37246"/>
    <w:rsid w:val="00A54AB2"/>
    <w:rsid w:val="00B0359D"/>
    <w:rsid w:val="00B24D57"/>
    <w:rsid w:val="00B341CF"/>
    <w:rsid w:val="00B40410"/>
    <w:rsid w:val="00B445DC"/>
    <w:rsid w:val="00B70322"/>
    <w:rsid w:val="00CC5180"/>
    <w:rsid w:val="00D9075A"/>
    <w:rsid w:val="00E01B8E"/>
    <w:rsid w:val="00E0721E"/>
    <w:rsid w:val="00E428B6"/>
    <w:rsid w:val="00EE1764"/>
    <w:rsid w:val="00F95CB8"/>
    <w:rsid w:val="00FD4F7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7EC3353-7103-48F3-9FE2-27BD9F88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6F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4AB2"/>
    <w:pPr>
      <w:framePr w:w="7920" w:h="1980" w:hRule="exact" w:hSpace="180" w:wrap="auto" w:hAnchor="page" w:xAlign="center" w:yAlign="bottom"/>
      <w:ind w:left="2880"/>
    </w:pPr>
    <w:rPr>
      <w:rFonts w:cs="Arial"/>
      <w:color w:val="000000"/>
    </w:rPr>
  </w:style>
  <w:style w:type="paragraph" w:styleId="EnvelopeReturn">
    <w:name w:val="envelope return"/>
    <w:basedOn w:val="Normal"/>
    <w:rsid w:val="00A54AB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414B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4BC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B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4BCD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414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4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E1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uscf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7DBC-5A93-4CF1-9A26-C35A7D35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Davis</vt:lpstr>
    </vt:vector>
  </TitlesOfParts>
  <Company>cdr-peds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Davis</dc:title>
  <dc:creator>sdavis</dc:creator>
  <cp:lastModifiedBy>Brandy Stevens</cp:lastModifiedBy>
  <cp:revision>2</cp:revision>
  <cp:lastPrinted>2016-08-18T18:52:00Z</cp:lastPrinted>
  <dcterms:created xsi:type="dcterms:W3CDTF">2017-04-17T14:31:00Z</dcterms:created>
  <dcterms:modified xsi:type="dcterms:W3CDTF">2017-04-17T14:31:00Z</dcterms:modified>
</cp:coreProperties>
</file>